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E2" w:rsidRPr="009E7F97" w:rsidRDefault="004618D2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003</wp:posOffset>
                </wp:positionH>
                <wp:positionV relativeFrom="paragraph">
                  <wp:posOffset>6440170</wp:posOffset>
                </wp:positionV>
                <wp:extent cx="4357370" cy="1700213"/>
                <wp:effectExtent l="0" t="361950" r="24130" b="1460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1700213"/>
                        </a:xfrm>
                        <a:prstGeom prst="wedgeRectCallout">
                          <a:avLst>
                            <a:gd name="adj1" fmla="val -19938"/>
                            <a:gd name="adj2" fmla="val -7121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D29" w:rsidRPr="00FF6406" w:rsidRDefault="00FE3D29" w:rsidP="001E6F6F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実績報告書兼請求書に以下の添付書類を付けて、</w:t>
                            </w:r>
                            <w:r w:rsidR="00C02B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ご</w:t>
                            </w:r>
                            <w:bookmarkStart w:id="0" w:name="_GoBack"/>
                            <w:bookmarkEnd w:id="0"/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提出してください</w:t>
                            </w:r>
                          </w:p>
                          <w:p w:rsidR="001E6F6F" w:rsidRPr="00FF6406" w:rsidRDefault="001E6F6F" w:rsidP="001E6F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精算額内訳表</w:t>
                            </w:r>
                          </w:p>
                          <w:p w:rsidR="001E6F6F" w:rsidRPr="00FF6406" w:rsidRDefault="001E6F6F" w:rsidP="001E6F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受講者名簿</w:t>
                            </w:r>
                          </w:p>
                          <w:p w:rsidR="001E6F6F" w:rsidRPr="00FF6406" w:rsidRDefault="001E6F6F" w:rsidP="001E6F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研修が終了したことが</w:t>
                            </w:r>
                            <w:r w:rsidR="00C02B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分かる</w:t>
                            </w: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書類</w:t>
                            </w:r>
                          </w:p>
                          <w:p w:rsidR="001E6F6F" w:rsidRPr="00FF6406" w:rsidRDefault="001E6F6F" w:rsidP="001E6F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研修の費用が分かる書類</w:t>
                            </w:r>
                          </w:p>
                          <w:p w:rsidR="001E6F6F" w:rsidRPr="00FF6406" w:rsidRDefault="001E6F6F" w:rsidP="001E6F6F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対象費用を補助対象事業者が支出したことを証明</w:t>
                            </w:r>
                            <w:r w:rsidR="00FE3D29"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る書類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5" o:spid="_x0000_s1026" type="#_x0000_t61" style="position:absolute;left:0;text-align:left;margin-left:31.6pt;margin-top:507.1pt;width:343.1pt;height:1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" adj="6493,-4582" fillcolor="white [3201]" strokecolor="#e48312 [3204]" strokeweight="1pt">
                <v:textbox>
                  <w:txbxContent>
                    <w:p w:rsidR="00FE3D29" w:rsidRPr="00FF6406" w:rsidRDefault="00FE3D29" w:rsidP="001E6F6F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※実績報告書兼請求書に以下の添付書類を付けて、</w:t>
                      </w:r>
                      <w:r w:rsidR="00C02BE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ご</w:t>
                      </w:r>
                      <w:bookmarkStart w:id="1" w:name="_GoBack"/>
                      <w:bookmarkEnd w:id="1"/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提出してください</w:t>
                      </w:r>
                    </w:p>
                    <w:p w:rsidR="001E6F6F" w:rsidRPr="00FF6406" w:rsidRDefault="001E6F6F" w:rsidP="001E6F6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精算額内訳表</w:t>
                      </w:r>
                    </w:p>
                    <w:p w:rsidR="001E6F6F" w:rsidRPr="00FF6406" w:rsidRDefault="001E6F6F" w:rsidP="001E6F6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受講者名簿</w:t>
                      </w:r>
                    </w:p>
                    <w:p w:rsidR="001E6F6F" w:rsidRPr="00FF6406" w:rsidRDefault="001E6F6F" w:rsidP="001E6F6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研修が終了したことが</w:t>
                      </w:r>
                      <w:r w:rsidR="00C02BE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分かる</w:t>
                      </w: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書類</w:t>
                      </w:r>
                    </w:p>
                    <w:p w:rsidR="001E6F6F" w:rsidRPr="00FF6406" w:rsidRDefault="001E6F6F" w:rsidP="001E6F6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研修の費用が分かる書類</w:t>
                      </w:r>
                    </w:p>
                    <w:p w:rsidR="001E6F6F" w:rsidRPr="00FF6406" w:rsidRDefault="001E6F6F" w:rsidP="001E6F6F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対象費用を補助対象事業者が支出したことを証明</w:t>
                      </w:r>
                      <w:r w:rsidR="00FE3D29" w:rsidRPr="00FF64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る書類　等</w:t>
                      </w:r>
                    </w:p>
                  </w:txbxContent>
                </v:textbox>
              </v:shape>
            </w:pict>
          </mc:Fallback>
        </mc:AlternateContent>
      </w:r>
      <w:r w:rsidRPr="009E7F97">
        <w:rPr>
          <w:rFonts w:ascii="ＭＳ ゴシック" w:eastAsia="ＭＳ ゴシック" w:hAnsi="ＭＳ ゴシック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59F0" wp14:editId="67D63370">
                <wp:simplePos x="0" y="0"/>
                <wp:positionH relativeFrom="column">
                  <wp:posOffset>290830</wp:posOffset>
                </wp:positionH>
                <wp:positionV relativeFrom="paragraph">
                  <wp:posOffset>5382895</wp:posOffset>
                </wp:positionV>
                <wp:extent cx="4718685" cy="1042988"/>
                <wp:effectExtent l="0" t="19050" r="43815" b="4318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85" cy="104298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F8E" w:rsidRPr="009E7F97" w:rsidRDefault="00485F8E" w:rsidP="00485F8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E7F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④実績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B59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7" type="#_x0000_t13" style="position:absolute;left:0;text-align:left;margin-left:22.9pt;margin-top:423.85pt;width:371.55pt;height:8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" adj="19213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textbox>
                  <w:txbxContent>
                    <w:p w:rsidR="00485F8E" w:rsidRPr="009E7F97" w:rsidRDefault="00485F8E" w:rsidP="00485F8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9E7F9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④実績報告</w:t>
                      </w:r>
                    </w:p>
                  </w:txbxContent>
                </v:textbox>
              </v:shape>
            </w:pict>
          </mc:Fallback>
        </mc:AlternateContent>
      </w:r>
      <w:r w:rsidRPr="009E7F97">
        <w:rPr>
          <w:rFonts w:ascii="ＭＳ ゴシック" w:eastAsia="ＭＳ ゴシック" w:hAnsi="ＭＳ ゴシック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4506277</wp:posOffset>
                </wp:positionV>
                <wp:extent cx="4695837" cy="568171"/>
                <wp:effectExtent l="0" t="0" r="28575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37" cy="5681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8E" w:rsidRPr="009E7F97" w:rsidRDefault="00485F8E" w:rsidP="00485F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E7F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③研修の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8" style="position:absolute;left:0;text-align:left;margin-left:21.65pt;margin-top:354.8pt;width:369.75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" fillcolor="#a48b5e [3031]" strokecolor="#9b8357 [3207]" strokeweight=".5pt">
                <v:fill color2="#998156 [3175]" rotate="t" colors="0 #a7916c;.5 #9e8454;1 #8f7546" focus="100%" type="gradient">
                  <o:fill v:ext="view" type="gradientUnscaled"/>
                </v:fill>
                <v:textbox>
                  <w:txbxContent>
                    <w:p w:rsidR="00485F8E" w:rsidRPr="009E7F97" w:rsidRDefault="00485F8E" w:rsidP="00485F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E7F9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③研修の終了</w:t>
                      </w:r>
                    </w:p>
                  </w:txbxContent>
                </v:textbox>
              </v:rect>
            </w:pict>
          </mc:Fallback>
        </mc:AlternateContent>
      </w:r>
      <w:r w:rsidRPr="009E7F97">
        <w:rPr>
          <w:rFonts w:ascii="ＭＳ ゴシック" w:eastAsia="ＭＳ ゴシック" w:hAnsi="ＭＳ ゴシック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8EFF4" wp14:editId="437A469F">
                <wp:simplePos x="0" y="0"/>
                <wp:positionH relativeFrom="column">
                  <wp:posOffset>258445</wp:posOffset>
                </wp:positionH>
                <wp:positionV relativeFrom="paragraph">
                  <wp:posOffset>3482657</wp:posOffset>
                </wp:positionV>
                <wp:extent cx="4761547" cy="1028700"/>
                <wp:effectExtent l="19050" t="19050" r="20320" b="38100"/>
                <wp:wrapNone/>
                <wp:docPr id="9" name="矢印: 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547" cy="1028700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8E" w:rsidRPr="009E7F97" w:rsidRDefault="00485F8E" w:rsidP="00485F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E7F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②交付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EFF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9" o:spid="_x0000_s1029" type="#_x0000_t66" style="position:absolute;left:0;text-align:left;margin-left:20.35pt;margin-top:274.2pt;width:374.9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" adj="2333" fillcolor="#e48312 [3204]" strokecolor="white [3201]" strokeweight="1.5pt">
                <v:textbox>
                  <w:txbxContent>
                    <w:p w:rsidR="00485F8E" w:rsidRPr="009E7F97" w:rsidRDefault="00485F8E" w:rsidP="00485F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E7F9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②交付決定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1911032</wp:posOffset>
                </wp:positionV>
                <wp:extent cx="3914775" cy="1571625"/>
                <wp:effectExtent l="0" t="285750" r="28575" b="2857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571625"/>
                        </a:xfrm>
                        <a:prstGeom prst="wedgeRectCallout">
                          <a:avLst>
                            <a:gd name="adj1" fmla="val -24118"/>
                            <a:gd name="adj2" fmla="val -6750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C48E7" w:rsidRPr="00FF6406" w:rsidRDefault="00FF6406" w:rsidP="00FE3D2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※交付申請書に以下の添付書類を付けて、</w:t>
                            </w:r>
                            <w:r w:rsidR="00C02B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提出してください。</w:t>
                            </w:r>
                          </w:p>
                          <w:p w:rsidR="00FF6406" w:rsidRPr="00FF6406" w:rsidRDefault="00FF6406" w:rsidP="00FE3D2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申請額内訳表</w:t>
                            </w:r>
                          </w:p>
                          <w:p w:rsidR="00FF6406" w:rsidRPr="00FF6406" w:rsidRDefault="00FF6406" w:rsidP="00FE3D2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受講予定者名簿</w:t>
                            </w:r>
                          </w:p>
                          <w:p w:rsidR="00FF6406" w:rsidRPr="00FF6406" w:rsidRDefault="00FF6406" w:rsidP="00FE3D2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受講内容が確認できる書類</w:t>
                            </w:r>
                          </w:p>
                          <w:p w:rsidR="00FF6406" w:rsidRPr="00FF6406" w:rsidRDefault="00FF6406" w:rsidP="00FE3D29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F64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補助事業内容が確認できる書類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吹き出し: 四角形 16" o:spid="_x0000_s1030" type="#_x0000_t61" style="position:absolute;left:0;text-align:left;margin-left:45.7pt;margin-top:150.45pt;width:308.25pt;height:12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" adj="5591,-3780" filled="f" strokecolor="#e48312 [3204]">
                <v:stroke joinstyle="round"/>
                <v:textbox>
                  <w:txbxContent>
                    <w:p w:rsidR="005C48E7" w:rsidRPr="00FF6406" w:rsidRDefault="00FF6406" w:rsidP="00FE3D2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※交付申請書に以下の添付書類を付けて、</w:t>
                      </w:r>
                      <w:r w:rsidR="00C02BE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ご</w:t>
                      </w: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提出してください。</w:t>
                      </w:r>
                    </w:p>
                    <w:p w:rsidR="00FF6406" w:rsidRPr="00FF6406" w:rsidRDefault="00FF6406" w:rsidP="00FE3D2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・申請額内訳表</w:t>
                      </w:r>
                    </w:p>
                    <w:p w:rsidR="00FF6406" w:rsidRPr="00FF6406" w:rsidRDefault="00FF6406" w:rsidP="00FE3D2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・受講予定者名簿</w:t>
                      </w:r>
                    </w:p>
                    <w:p w:rsidR="00FF6406" w:rsidRPr="00FF6406" w:rsidRDefault="00FF6406" w:rsidP="00FE3D2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・受講内容が確認できる書類</w:t>
                      </w:r>
                    </w:p>
                    <w:p w:rsidR="00FF6406" w:rsidRPr="00FF6406" w:rsidRDefault="00FF6406" w:rsidP="00FE3D29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</w:pPr>
                      <w:r w:rsidRPr="00FF640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・補助事業内容が確認できる書類　等</w:t>
                      </w:r>
                    </w:p>
                  </w:txbxContent>
                </v:textbox>
              </v:shape>
            </w:pict>
          </mc:Fallback>
        </mc:AlternateContent>
      </w:r>
      <w:r w:rsidR="00FE3D29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06535</wp:posOffset>
                </wp:positionH>
                <wp:positionV relativeFrom="paragraph">
                  <wp:posOffset>5350510</wp:posOffset>
                </wp:positionV>
                <wp:extent cx="1343025" cy="899795"/>
                <wp:effectExtent l="0" t="0" r="28575" b="14605"/>
                <wp:wrapNone/>
                <wp:docPr id="18" name="スクロール: 横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997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D29" w:rsidRPr="00FE3D29" w:rsidRDefault="00FE3D29" w:rsidP="00FE3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E48312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48312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績報告書</w:t>
                            </w:r>
                          </w:p>
                          <w:p w:rsidR="00FE3D29" w:rsidRPr="00FE3D29" w:rsidRDefault="00FE3D29" w:rsidP="00FE3D2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48312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48312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兼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8" o:spid="_x0000_s1031" type="#_x0000_t98" style="position:absolute;left:0;text-align:left;margin-left:717.05pt;margin-top:421.3pt;width:105.75pt;height:7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" fillcolor="#918945 [2152]" strokecolor="#4d412b [1607]">
                <v:fill color2="#dad6b2 [1944]" rotate="t" angle="180" colors="0 #928b46;31457f #c4be84;1 #dad7b3" focus="100%" type="gradient"/>
                <v:textbox>
                  <w:txbxContent>
                    <w:p w:rsidR="00FE3D29" w:rsidRPr="00FE3D29" w:rsidRDefault="00FE3D29" w:rsidP="00FE3D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E48312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D29">
                        <w:rPr>
                          <w:rFonts w:ascii="ＭＳ ゴシック" w:eastAsia="ＭＳ ゴシック" w:hAnsi="ＭＳ ゴシック" w:hint="eastAsia"/>
                          <w:b/>
                          <w:color w:val="E48312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績報告書</w:t>
                      </w:r>
                    </w:p>
                    <w:p w:rsidR="00FE3D29" w:rsidRPr="00FE3D29" w:rsidRDefault="00FE3D29" w:rsidP="00FE3D2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E48312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D29">
                        <w:rPr>
                          <w:rFonts w:ascii="ＭＳ ゴシック" w:eastAsia="ＭＳ ゴシック" w:hAnsi="ＭＳ ゴシック" w:hint="eastAsia"/>
                          <w:b/>
                          <w:color w:val="E48312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兼請求書</w:t>
                      </w:r>
                    </w:p>
                  </w:txbxContent>
                </v:textbox>
              </v:shape>
            </w:pict>
          </mc:Fallback>
        </mc:AlternateContent>
      </w:r>
      <w:r w:rsidR="00FE3D29" w:rsidRPr="009E7F97">
        <w:rPr>
          <w:rFonts w:ascii="ＭＳ ゴシック" w:eastAsia="ＭＳ ゴシック" w:hAnsi="ＭＳ ゴシック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178</wp:posOffset>
                </wp:positionH>
                <wp:positionV relativeFrom="paragraph">
                  <wp:posOffset>1011237</wp:posOffset>
                </wp:positionV>
                <wp:extent cx="4718685" cy="1057275"/>
                <wp:effectExtent l="0" t="19050" r="43815" b="47625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85" cy="10572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F8E" w:rsidRPr="009E7F97" w:rsidRDefault="00485F8E" w:rsidP="00485F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E7F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交付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右 5" o:spid="_x0000_s1032" type="#_x0000_t13" style="position:absolute;left:0;text-align:left;margin-left:21.85pt;margin-top:79.6pt;width:371.5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" adj="19180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textbox>
                  <w:txbxContent>
                    <w:p w:rsidR="00485F8E" w:rsidRPr="009E7F97" w:rsidRDefault="00485F8E" w:rsidP="00485F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E7F9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交付申請</w:t>
                      </w:r>
                    </w:p>
                  </w:txbxContent>
                </v:textbox>
              </v:shape>
            </w:pict>
          </mc:Fallback>
        </mc:AlternateContent>
      </w:r>
      <w:r w:rsidR="00FE3D29" w:rsidRPr="009E7F97">
        <w:rPr>
          <w:rFonts w:ascii="ＭＳ ゴシック" w:eastAsia="ＭＳ ゴシック" w:hAnsi="ＭＳ ゴシック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3BA1D" wp14:editId="6F97D3BB">
                <wp:simplePos x="0" y="0"/>
                <wp:positionH relativeFrom="column">
                  <wp:posOffset>305435</wp:posOffset>
                </wp:positionH>
                <wp:positionV relativeFrom="paragraph">
                  <wp:posOffset>8183245</wp:posOffset>
                </wp:positionV>
                <wp:extent cx="4704715" cy="1010602"/>
                <wp:effectExtent l="19050" t="19050" r="19685" b="37465"/>
                <wp:wrapNone/>
                <wp:docPr id="10" name="矢印: 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101060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8E" w:rsidRPr="009E7F97" w:rsidRDefault="00485F8E" w:rsidP="00485F8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E7F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⑤補助金の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BA1D" id="矢印: 左 10" o:spid="_x0000_s1033" type="#_x0000_t66" style="position:absolute;left:0;text-align:left;margin-left:24.05pt;margin-top:644.35pt;width:370.45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" adj="2320" fillcolor="#ed8b19 [3028]" strokecolor="#e48312 [3204]" strokeweight=".5pt">
                <v:fill color2="#e18111 [3172]" rotate="t" colors="0 #ed9148;.5 #ef8408;1 #dd7500" focus="100%" type="gradient">
                  <o:fill v:ext="view" type="gradientUnscaled"/>
                </v:fill>
                <v:textbox>
                  <w:txbxContent>
                    <w:p w:rsidR="00485F8E" w:rsidRPr="009E7F97" w:rsidRDefault="00485F8E" w:rsidP="00485F8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9E7F9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⑤補助金の交付</w:t>
                      </w:r>
                    </w:p>
                  </w:txbxContent>
                </v:textbox>
              </v:shape>
            </w:pict>
          </mc:Fallback>
        </mc:AlternateContent>
      </w:r>
      <w:r w:rsidR="00485F8E" w:rsidRPr="009E7F97">
        <w:rPr>
          <w:rFonts w:ascii="ＭＳ ゴシック" w:eastAsia="ＭＳ ゴシック" w:hAnsi="ＭＳ ゴシック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7374</wp:posOffset>
                </wp:positionH>
                <wp:positionV relativeFrom="paragraph">
                  <wp:posOffset>994453</wp:posOffset>
                </wp:positionV>
                <wp:extent cx="1038688" cy="7883371"/>
                <wp:effectExtent l="19050" t="0" r="28575" b="22860"/>
                <wp:wrapNone/>
                <wp:docPr id="3" name="スクロール: 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688" cy="7883371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16B" w:rsidRPr="009E7F97" w:rsidRDefault="00485F8E" w:rsidP="0090316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</w:pPr>
                            <w:r w:rsidRPr="009E7F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>申請者（町内に居宅介護支援事業所または地域包括支援センターを有する事業者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3" o:spid="_x0000_s1034" type="#_x0000_t97" style="position:absolute;left:0;text-align:left;margin-left:-49.4pt;margin-top:78.3pt;width:81.8pt;height:6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" fillcolor="white [3201]" strokecolor="#bd582c [3205]" strokeweight="1pt">
                <v:stroke joinstyle="miter"/>
                <v:textbox style="layout-flow:vertical-ideographic">
                  <w:txbxContent>
                    <w:p w:rsidR="0090316B" w:rsidRPr="009E7F97" w:rsidRDefault="00485F8E" w:rsidP="0090316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</w:pPr>
                      <w:r w:rsidRPr="009E7F9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>申請者（町内に居宅介護支援事業所または地域包括支援センターを有する事業者）</w:t>
                      </w:r>
                    </w:p>
                  </w:txbxContent>
                </v:textbox>
              </v:shape>
            </w:pict>
          </mc:Fallback>
        </mc:AlternateContent>
      </w:r>
      <w:r w:rsidR="00485F8E" w:rsidRPr="009E7F97">
        <w:rPr>
          <w:rFonts w:ascii="ＭＳ ゴシック" w:eastAsia="ＭＳ ゴシック" w:hAnsi="ＭＳ ゴシック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33A9" wp14:editId="556FCF48">
                <wp:simplePos x="0" y="0"/>
                <wp:positionH relativeFrom="column">
                  <wp:posOffset>4903415</wp:posOffset>
                </wp:positionH>
                <wp:positionV relativeFrom="paragraph">
                  <wp:posOffset>1083230</wp:posOffset>
                </wp:positionV>
                <wp:extent cx="941033" cy="7705817"/>
                <wp:effectExtent l="19050" t="0" r="12065" b="28575"/>
                <wp:wrapNone/>
                <wp:docPr id="4" name="スクロール: 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33" cy="7705817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F8E" w:rsidRPr="009E7F97" w:rsidRDefault="00485F8E" w:rsidP="000006E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E7F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蟹江町役場　介護福祉課　介護保険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3A9" id="スクロール: 縦 4" o:spid="_x0000_s1035" type="#_x0000_t97" style="position:absolute;left:0;text-align:left;margin-left:386.1pt;margin-top:85.3pt;width:74.1pt;height:60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" fillcolor="white [3201]" strokecolor="#e48312 [3204]" strokeweight="1pt">
                <v:stroke joinstyle="miter"/>
                <v:textbox style="layout-flow:vertical-ideographic">
                  <w:txbxContent>
                    <w:p w:rsidR="00485F8E" w:rsidRPr="009E7F97" w:rsidRDefault="00485F8E" w:rsidP="000006E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9E7F9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蟹江町役場　介護福祉課　介護保険係</w:t>
                      </w:r>
                    </w:p>
                  </w:txbxContent>
                </v:textbox>
              </v:shape>
            </w:pict>
          </mc:Fallback>
        </mc:AlternateContent>
      </w:r>
      <w:r w:rsidR="00FD1727" w:rsidRPr="009E7F97">
        <w:rPr>
          <w:rFonts w:ascii="ＭＳ ゴシック" w:eastAsia="ＭＳ ゴシック" w:hAnsi="ＭＳ ゴシック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74</wp:posOffset>
                </wp:positionH>
                <wp:positionV relativeFrom="paragraph">
                  <wp:posOffset>35664</wp:posOffset>
                </wp:positionV>
                <wp:extent cx="5433134" cy="719091"/>
                <wp:effectExtent l="0" t="0" r="1524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134" cy="7190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27" w:rsidRPr="000B4FE1" w:rsidRDefault="00FD1727" w:rsidP="00FD172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0B4FE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補助金の申請手続き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6" style="position:absolute;left:0;text-align:left;margin-left:2.35pt;margin-top:2.8pt;width:427.8pt;height:5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" fillcolor="#ffc000" strokecolor="#94a088 [3209]" strokeweight="1pt">
                <v:textbox>
                  <w:txbxContent>
                    <w:p w:rsidR="00FD1727" w:rsidRPr="000B4FE1" w:rsidRDefault="00FD1727" w:rsidP="00FD172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</w:pPr>
                      <w:r w:rsidRPr="000B4FE1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補助金の申請手続きの流れ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7EE2" w:rsidRPr="009E7F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27"/>
    <w:rsid w:val="000006EE"/>
    <w:rsid w:val="000B4FE1"/>
    <w:rsid w:val="00167EE2"/>
    <w:rsid w:val="001E6F6F"/>
    <w:rsid w:val="00231DBD"/>
    <w:rsid w:val="004618D2"/>
    <w:rsid w:val="00485F8E"/>
    <w:rsid w:val="005C48E7"/>
    <w:rsid w:val="0090316B"/>
    <w:rsid w:val="009E7F97"/>
    <w:rsid w:val="00C02BE9"/>
    <w:rsid w:val="00FD1727"/>
    <w:rsid w:val="00FE3D29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46C11"/>
  <w15:chartTrackingRefBased/>
  <w15:docId w15:val="{F9C83D1B-42E2-48AA-93E1-74153AF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F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B0A6-48CA-4201-9450-E798D76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i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智子</dc:creator>
  <cp:keywords/>
  <dc:description/>
  <cp:lastModifiedBy>松下 智子</cp:lastModifiedBy>
  <cp:revision>5</cp:revision>
  <cp:lastPrinted>2025-11-20T05:46:00Z</cp:lastPrinted>
  <dcterms:created xsi:type="dcterms:W3CDTF">2025-11-20T03:41:00Z</dcterms:created>
  <dcterms:modified xsi:type="dcterms:W3CDTF">2025-11-20T05:48:00Z</dcterms:modified>
</cp:coreProperties>
</file>